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68F5" w14:textId="60BBC4BA" w:rsidR="00991207" w:rsidRDefault="006E043F" w:rsidP="009C7E5E">
      <w:pPr>
        <w:ind w:left="-426" w:hanging="141"/>
      </w:pPr>
      <w:r>
        <w:rPr>
          <w:noProof/>
        </w:rPr>
        <w:drawing>
          <wp:inline distT="0" distB="0" distL="0" distR="0" wp14:anchorId="19C6E162" wp14:editId="46776368">
            <wp:extent cx="3096895" cy="3096895"/>
            <wp:effectExtent l="0" t="0" r="1905" b="1905"/>
            <wp:docPr id="3" name="Image 3" descr="Macintosh HD:Users:Fabye:Desktop:21555960_10211588352756658_1122480678_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ye:Desktop:21555960_10211588352756658_1122480678_o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1AE91" wp14:editId="3B52D920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628900" cy="2971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67B8" w14:textId="79B4B907" w:rsidR="00C5498E" w:rsidRPr="00917260" w:rsidRDefault="006E043F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DA442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DA442C"/>
                                <w:sz w:val="44"/>
                                <w:szCs w:val="44"/>
                              </w:rPr>
                              <w:t>CROP #2</w:t>
                            </w:r>
                          </w:p>
                          <w:p w14:paraId="655757F6" w14:textId="77777777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D66D41" w14:textId="77777777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9C7E5E">
                              <w:rPr>
                                <w:b/>
                                <w:color w:val="FF6600"/>
                                <w:sz w:val="36"/>
                                <w:szCs w:val="36"/>
                              </w:rPr>
                              <w:t xml:space="preserve">Association Les P’tits </w:t>
                            </w:r>
                            <w:proofErr w:type="spellStart"/>
                            <w:r w:rsidRPr="009C7E5E">
                              <w:rPr>
                                <w:b/>
                                <w:color w:val="FF6600"/>
                                <w:sz w:val="36"/>
                                <w:szCs w:val="36"/>
                              </w:rPr>
                              <w:t>Créapontains</w:t>
                            </w:r>
                            <w:proofErr w:type="spellEnd"/>
                          </w:p>
                          <w:p w14:paraId="572A3E3D" w14:textId="77777777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A28C05" w14:textId="768CA871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7E5E">
                              <w:rPr>
                                <w:sz w:val="32"/>
                                <w:szCs w:val="32"/>
                              </w:rPr>
                              <w:t xml:space="preserve">Organis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un </w:t>
                            </w:r>
                            <w:r w:rsidR="006E043F">
                              <w:rPr>
                                <w:sz w:val="32"/>
                                <w:szCs w:val="32"/>
                              </w:rPr>
                              <w:t>atelier adul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ur la journée </w:t>
                            </w:r>
                            <w:r w:rsidRPr="009C7E5E">
                              <w:rPr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="006E043F">
                              <w:rPr>
                                <w:b/>
                                <w:sz w:val="32"/>
                                <w:szCs w:val="32"/>
                              </w:rPr>
                              <w:t>Samedi 21 Octobre 2017</w:t>
                            </w:r>
                            <w:r w:rsidRPr="009C7E5E">
                              <w:rPr>
                                <w:sz w:val="32"/>
                                <w:szCs w:val="32"/>
                              </w:rPr>
                              <w:t xml:space="preserve"> à  Pont Saint Esprit à la salle Rios  rue du 8 mai 194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1pt;margin-top:0;width:207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" filled="f" stroked="f">
                <v:textbox>
                  <w:txbxContent>
                    <w:p w14:paraId="4AEF67B8" w14:textId="79B4B907" w:rsidR="00C5498E" w:rsidRPr="00917260" w:rsidRDefault="006E043F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DA442C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DA442C"/>
                          <w:sz w:val="44"/>
                          <w:szCs w:val="44"/>
                        </w:rPr>
                        <w:t>CROP #2</w:t>
                      </w:r>
                    </w:p>
                    <w:p w14:paraId="655757F6" w14:textId="77777777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2D66D41" w14:textId="77777777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FF6600"/>
                          <w:sz w:val="36"/>
                          <w:szCs w:val="36"/>
                        </w:rPr>
                      </w:pPr>
                      <w:r w:rsidRPr="009C7E5E">
                        <w:rPr>
                          <w:b/>
                          <w:color w:val="FF6600"/>
                          <w:sz w:val="36"/>
                          <w:szCs w:val="36"/>
                        </w:rPr>
                        <w:t xml:space="preserve">Association Les P’tits </w:t>
                      </w:r>
                      <w:proofErr w:type="spellStart"/>
                      <w:r w:rsidRPr="009C7E5E">
                        <w:rPr>
                          <w:b/>
                          <w:color w:val="FF6600"/>
                          <w:sz w:val="36"/>
                          <w:szCs w:val="36"/>
                        </w:rPr>
                        <w:t>Créapontains</w:t>
                      </w:r>
                      <w:proofErr w:type="spellEnd"/>
                    </w:p>
                    <w:p w14:paraId="572A3E3D" w14:textId="77777777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A28C05" w14:textId="768CA871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7E5E">
                        <w:rPr>
                          <w:sz w:val="32"/>
                          <w:szCs w:val="32"/>
                        </w:rPr>
                        <w:t xml:space="preserve">Organise </w:t>
                      </w:r>
                      <w:r>
                        <w:rPr>
                          <w:sz w:val="32"/>
                          <w:szCs w:val="32"/>
                        </w:rPr>
                        <w:t xml:space="preserve">un </w:t>
                      </w:r>
                      <w:r w:rsidR="006E043F">
                        <w:rPr>
                          <w:sz w:val="32"/>
                          <w:szCs w:val="32"/>
                        </w:rPr>
                        <w:t>atelier adulte</w:t>
                      </w:r>
                      <w:r>
                        <w:rPr>
                          <w:sz w:val="32"/>
                          <w:szCs w:val="32"/>
                        </w:rPr>
                        <w:t xml:space="preserve"> sur la journée </w:t>
                      </w:r>
                      <w:r w:rsidRPr="009C7E5E">
                        <w:rPr>
                          <w:sz w:val="32"/>
                          <w:szCs w:val="32"/>
                        </w:rPr>
                        <w:t xml:space="preserve">le </w:t>
                      </w:r>
                      <w:r w:rsidR="006E043F">
                        <w:rPr>
                          <w:b/>
                          <w:sz w:val="32"/>
                          <w:szCs w:val="32"/>
                        </w:rPr>
                        <w:t>Samedi 21 Octobre 2017</w:t>
                      </w:r>
                      <w:r w:rsidRPr="009C7E5E">
                        <w:rPr>
                          <w:sz w:val="32"/>
                          <w:szCs w:val="32"/>
                        </w:rPr>
                        <w:t xml:space="preserve"> à  Pont Saint Esprit à la salle Rios  rue du 8 mai 194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C3B79" w14:textId="77777777" w:rsidR="009C7E5E" w:rsidRDefault="009C7E5E" w:rsidP="009C7E5E">
      <w:pPr>
        <w:ind w:left="-567"/>
      </w:pPr>
    </w:p>
    <w:p w14:paraId="519D9947" w14:textId="77777777" w:rsidR="00CD517F" w:rsidRDefault="00CD517F" w:rsidP="009C7E5E">
      <w:pPr>
        <w:ind w:left="-567"/>
      </w:pPr>
    </w:p>
    <w:p w14:paraId="5BA25AD6" w14:textId="77777777" w:rsidR="00CF790A" w:rsidRPr="00917260" w:rsidRDefault="00CF790A" w:rsidP="00CF7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49"/>
          <w:tab w:val="left" w:pos="7040"/>
        </w:tabs>
        <w:ind w:left="-567"/>
        <w:rPr>
          <w:rFonts w:ascii="Marker Felt" w:hAnsi="Marker Felt" w:cs="Apple Chancery"/>
          <w:b/>
          <w:color w:val="DA442C"/>
          <w:sz w:val="28"/>
          <w:szCs w:val="28"/>
        </w:rPr>
      </w:pPr>
      <w:r w:rsidRPr="00917260">
        <w:rPr>
          <w:rFonts w:ascii="Marker Felt" w:hAnsi="Marker Felt" w:cs="Apple Chancery"/>
          <w:b/>
          <w:color w:val="DA442C"/>
          <w:sz w:val="28"/>
          <w:szCs w:val="28"/>
        </w:rPr>
        <w:tab/>
        <w:t xml:space="preserve">BULLETIN </w:t>
      </w:r>
      <w:r w:rsidR="009C7E5E" w:rsidRPr="00917260">
        <w:rPr>
          <w:rFonts w:ascii="Marker Felt" w:hAnsi="Marker Felt" w:cs="Apple Chancery"/>
          <w:b/>
          <w:color w:val="DA442C"/>
          <w:sz w:val="28"/>
          <w:szCs w:val="28"/>
        </w:rPr>
        <w:t xml:space="preserve">D’INSCRIPTION </w:t>
      </w:r>
      <w:r w:rsidRPr="00917260">
        <w:rPr>
          <w:rFonts w:ascii="Marker Felt" w:hAnsi="Marker Felt" w:cs="Apple Chancery"/>
          <w:b/>
          <w:color w:val="DA442C"/>
          <w:sz w:val="28"/>
          <w:szCs w:val="28"/>
        </w:rPr>
        <w:tab/>
      </w:r>
    </w:p>
    <w:p w14:paraId="7E83A153" w14:textId="77777777" w:rsidR="00CF790A" w:rsidRDefault="00CF790A" w:rsidP="009C7E5E">
      <w:pPr>
        <w:ind w:left="-567"/>
        <w:jc w:val="center"/>
      </w:pPr>
    </w:p>
    <w:p w14:paraId="1AD0E856" w14:textId="77777777" w:rsidR="009C7E5E" w:rsidRDefault="00917260" w:rsidP="00917260">
      <w:pPr>
        <w:ind w:left="-567"/>
      </w:pPr>
      <w:r>
        <w:t>R</w:t>
      </w:r>
      <w:r w:rsidR="009C7E5E">
        <w:t>èglement par chèque à retourner à la Présidente : Fabienne Sevenier 136 chemin de St Alexandre 30130 Pont Saint Esprit</w:t>
      </w:r>
    </w:p>
    <w:p w14:paraId="5B6DF665" w14:textId="77777777" w:rsidR="009C7E5E" w:rsidRDefault="009C7E5E" w:rsidP="00917260"/>
    <w:p w14:paraId="249261A7" w14:textId="77777777" w:rsidR="009C7E5E" w:rsidRDefault="009C7E5E" w:rsidP="009C7E5E">
      <w:pPr>
        <w:ind w:left="-567"/>
      </w:pPr>
      <w:r>
        <w:t xml:space="preserve">Nom : </w:t>
      </w:r>
      <w:r w:rsidR="007C5805">
        <w:t>___________________________________________________</w:t>
      </w:r>
      <w:r w:rsidR="007C5805">
        <w:tab/>
        <w:t>Prénom : ___________________________________</w:t>
      </w:r>
    </w:p>
    <w:p w14:paraId="1EB8F8CB" w14:textId="77777777" w:rsidR="007C5805" w:rsidRDefault="007C5805" w:rsidP="009C7E5E">
      <w:pPr>
        <w:ind w:left="-567"/>
      </w:pPr>
    </w:p>
    <w:p w14:paraId="392D5545" w14:textId="77777777" w:rsidR="007C5805" w:rsidRDefault="007C5805" w:rsidP="009C7E5E">
      <w:pPr>
        <w:ind w:left="-567"/>
      </w:pPr>
      <w:r>
        <w:t>Adresse : _________________________________________________________________________________________________</w:t>
      </w:r>
    </w:p>
    <w:p w14:paraId="1B2D0386" w14:textId="77777777" w:rsidR="007C5805" w:rsidRDefault="007C5805" w:rsidP="009C7E5E">
      <w:pPr>
        <w:ind w:left="-567"/>
      </w:pPr>
    </w:p>
    <w:p w14:paraId="28ECDBC9" w14:textId="77777777" w:rsidR="007C5805" w:rsidRDefault="007C5805" w:rsidP="009C7E5E">
      <w:pPr>
        <w:ind w:left="-567"/>
      </w:pPr>
      <w:r>
        <w:t>Téléphone : ____________________________________</w:t>
      </w:r>
    </w:p>
    <w:p w14:paraId="21B87906" w14:textId="77777777" w:rsidR="007C5805" w:rsidRDefault="007C5805" w:rsidP="009C7E5E">
      <w:pPr>
        <w:ind w:left="-567"/>
      </w:pPr>
    </w:p>
    <w:p w14:paraId="3D07AE33" w14:textId="77777777" w:rsidR="007C5805" w:rsidRDefault="007C5805" w:rsidP="009C7E5E">
      <w:pPr>
        <w:ind w:left="-567"/>
      </w:pPr>
      <w:r>
        <w:t>Adresse mail : ___________________________________________________________________________________________</w:t>
      </w:r>
    </w:p>
    <w:p w14:paraId="6AB2BE41" w14:textId="77777777" w:rsidR="007C5805" w:rsidRDefault="007C5805" w:rsidP="009C7E5E">
      <w:pPr>
        <w:ind w:left="-567"/>
      </w:pPr>
    </w:p>
    <w:p w14:paraId="6639BABF" w14:textId="77777777" w:rsidR="007C5805" w:rsidRDefault="007C5805" w:rsidP="007C5805">
      <w:pPr>
        <w:ind w:left="-567"/>
      </w:pPr>
      <w:r>
        <w:t>Comment avez-vous été informé de l’atelier ? _______________________________________________________</w:t>
      </w:r>
    </w:p>
    <w:p w14:paraId="4FBE2A3F" w14:textId="77777777" w:rsidR="007C5805" w:rsidRDefault="007C5805" w:rsidP="007C5805">
      <w:pPr>
        <w:ind w:left="-567"/>
      </w:pPr>
    </w:p>
    <w:p w14:paraId="4D678C33" w14:textId="77777777" w:rsidR="007C5805" w:rsidRDefault="007C5805" w:rsidP="007C5805">
      <w:pPr>
        <w:ind w:left="-567"/>
        <w:jc w:val="center"/>
      </w:pPr>
      <w:r>
        <w:t>_____________________________________________</w:t>
      </w:r>
    </w:p>
    <w:p w14:paraId="187A6E26" w14:textId="77777777" w:rsidR="007C5805" w:rsidRDefault="007C5805" w:rsidP="007C5805">
      <w:pPr>
        <w:ind w:left="-567"/>
      </w:pPr>
    </w:p>
    <w:p w14:paraId="2BE077AE" w14:textId="14A050BC" w:rsidR="007C5805" w:rsidRDefault="006E043F" w:rsidP="007C5805">
      <w:pPr>
        <w:ind w:left="-567"/>
      </w:pPr>
      <w:r>
        <w:t>Le coût de la journée est de 60</w:t>
      </w:r>
      <w:r w:rsidR="007C5805">
        <w:t>€ kit fournis. Le règlement fera office de réservation. Un mail de confirmation vous sera envoyé</w:t>
      </w:r>
      <w:r>
        <w:t xml:space="preserve"> à réception de votre règlement. P</w:t>
      </w:r>
      <w:r w:rsidR="007C5805">
        <w:t>révoir</w:t>
      </w:r>
      <w:r>
        <w:t xml:space="preserve"> juste le matériel de base</w:t>
      </w:r>
      <w:r w:rsidR="007C5805">
        <w:t xml:space="preserve">. Seule une annulation en cas de force majeure permettra le remboursement. Dans un autre cas, vous pourrez récupérer votre kit. </w:t>
      </w:r>
    </w:p>
    <w:p w14:paraId="5D5C19D0" w14:textId="7BDF1D34" w:rsidR="007C5805" w:rsidRDefault="007C5805" w:rsidP="007C5805">
      <w:pPr>
        <w:ind w:left="-567"/>
      </w:pPr>
      <w:r>
        <w:t xml:space="preserve">Accueil des participantes et petit-déjeuner à partir de 8h30. Celui-ci vous sera offert </w:t>
      </w:r>
      <w:r w:rsidR="00033B31">
        <w:t xml:space="preserve">par </w:t>
      </w:r>
      <w:r>
        <w:t>l’association.</w:t>
      </w:r>
    </w:p>
    <w:p w14:paraId="315724F8" w14:textId="77777777" w:rsidR="007C5805" w:rsidRDefault="007C5805" w:rsidP="007C5805">
      <w:pPr>
        <w:ind w:left="-567"/>
      </w:pPr>
      <w:r>
        <w:t>Pour le déjeuner</w:t>
      </w:r>
      <w:r w:rsidR="00CF790A">
        <w:t xml:space="preserve"> repas canadien, chacune apporte du sucré ou du salé.</w:t>
      </w:r>
    </w:p>
    <w:p w14:paraId="773200DA" w14:textId="77777777" w:rsidR="00CF790A" w:rsidRDefault="00CF790A" w:rsidP="007C5805">
      <w:pPr>
        <w:ind w:left="-567"/>
      </w:pPr>
    </w:p>
    <w:p w14:paraId="5457A554" w14:textId="77777777" w:rsidR="00CF790A" w:rsidRDefault="00CF790A" w:rsidP="007C5805">
      <w:pPr>
        <w:ind w:left="-567"/>
      </w:pPr>
      <w:r>
        <w:t xml:space="preserve">Règlement à l’ordre de : Association Les P’tits </w:t>
      </w:r>
      <w:proofErr w:type="spellStart"/>
      <w:r>
        <w:t>Créapontains</w:t>
      </w:r>
      <w:proofErr w:type="spellEnd"/>
    </w:p>
    <w:p w14:paraId="416E645A" w14:textId="77777777" w:rsidR="00CF790A" w:rsidRDefault="00CF790A" w:rsidP="007C5805">
      <w:pPr>
        <w:ind w:left="-567"/>
      </w:pPr>
      <w:bookmarkStart w:id="0" w:name="_GoBack"/>
      <w:bookmarkEnd w:id="0"/>
    </w:p>
    <w:p w14:paraId="430CAC8F" w14:textId="77777777" w:rsidR="00CF790A" w:rsidRDefault="00CF790A" w:rsidP="007C5805">
      <w:pPr>
        <w:ind w:left="-567"/>
      </w:pPr>
      <w:r>
        <w:t>Date et signature (précédée de la mention « lu et approuvé »)</w:t>
      </w:r>
    </w:p>
    <w:p w14:paraId="5844B7F3" w14:textId="77777777" w:rsidR="00CF790A" w:rsidRDefault="00CF790A" w:rsidP="007C5805">
      <w:pPr>
        <w:ind w:left="-567"/>
      </w:pPr>
    </w:p>
    <w:p w14:paraId="5F51C27D" w14:textId="77777777" w:rsidR="00CF790A" w:rsidRDefault="00CF790A" w:rsidP="007C5805">
      <w:pPr>
        <w:ind w:left="-567"/>
      </w:pPr>
    </w:p>
    <w:p w14:paraId="16DF5E83" w14:textId="77777777" w:rsidR="00917260" w:rsidRDefault="00917260" w:rsidP="00CD517F"/>
    <w:p w14:paraId="12398050" w14:textId="77777777" w:rsidR="00CF790A" w:rsidRDefault="00CF790A" w:rsidP="00917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</w:pPr>
      <w:r>
        <w:t xml:space="preserve">Contactez-nous : </w:t>
      </w:r>
      <w:hyperlink r:id="rId7" w:history="1">
        <w:r w:rsidRPr="000422EA">
          <w:rPr>
            <w:rStyle w:val="Lienhypertexte"/>
          </w:rPr>
          <w:t>lesptitscreapontains@gmail.com</w:t>
        </w:r>
      </w:hyperlink>
    </w:p>
    <w:p w14:paraId="42FC43CC" w14:textId="77777777" w:rsidR="00CF790A" w:rsidRDefault="00CF790A" w:rsidP="00917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</w:pPr>
      <w:r>
        <w:t xml:space="preserve">Fabienne : 06 66 50 93 94 </w:t>
      </w:r>
      <w:r>
        <w:tab/>
        <w:t>Andréa : 06 50 33 51 57</w:t>
      </w:r>
    </w:p>
    <w:sectPr w:rsidR="00CF790A" w:rsidSect="009C7E5E">
      <w:pgSz w:w="11900" w:h="16840"/>
      <w:pgMar w:top="3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5E"/>
    <w:rsid w:val="00033B31"/>
    <w:rsid w:val="006E043F"/>
    <w:rsid w:val="007C5805"/>
    <w:rsid w:val="00845D1E"/>
    <w:rsid w:val="008F0A0F"/>
    <w:rsid w:val="00917260"/>
    <w:rsid w:val="00991207"/>
    <w:rsid w:val="009C7E5E"/>
    <w:rsid w:val="00C5498E"/>
    <w:rsid w:val="00CD517F"/>
    <w:rsid w:val="00C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5817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7E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E5E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7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7E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E5E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7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lesptitscreapontain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092E7-AC2A-A348-A43C-98FD910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sevenier</dc:creator>
  <cp:keywords/>
  <dc:description/>
  <cp:lastModifiedBy>fabienne sevenier</cp:lastModifiedBy>
  <cp:revision>2</cp:revision>
  <cp:lastPrinted>2017-03-15T17:15:00Z</cp:lastPrinted>
  <dcterms:created xsi:type="dcterms:W3CDTF">2017-09-10T13:05:00Z</dcterms:created>
  <dcterms:modified xsi:type="dcterms:W3CDTF">2017-09-10T13:05:00Z</dcterms:modified>
</cp:coreProperties>
</file>